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7727" w14:textId="374E9897" w:rsidR="001E5865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a hortiterapii i sportu </w:t>
      </w:r>
    </w:p>
    <w:p w14:paraId="752D77C0" w14:textId="4F6671AA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1E5865"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6C580598" w14:textId="77777777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tbl>
      <w:tblPr>
        <w:tblpPr w:leftFromText="141" w:rightFromText="141" w:bottomFromText="200" w:vertAnchor="page" w:horzAnchor="margin" w:tblpY="453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4F220D" w14:paraId="15CE3757" w14:textId="77777777" w:rsidTr="004F220D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5CE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EC1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6CC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840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04E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B00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4A3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F220D" w14:paraId="5D1968E7" w14:textId="77777777" w:rsidTr="00D31201">
        <w:trPr>
          <w:trHeight w:val="3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CBC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CD4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5F9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A15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4CE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388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57AE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20D" w14:paraId="2A11F206" w14:textId="77777777" w:rsidTr="00D31201">
        <w:trPr>
          <w:trHeight w:val="34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567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3BFF6" w14:textId="3A8F87AD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2B11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F7D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52E3" w14:textId="2179E263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A44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50FD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220D" w14:paraId="08EA59A0" w14:textId="77777777" w:rsidTr="00A305F5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95A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6AA" w14:textId="7CC9DD48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398A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3E8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4B6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F12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689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47E7AB52" w14:textId="77777777" w:rsidTr="00A305F5">
        <w:trPr>
          <w:trHeight w:val="39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10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C70B" w14:textId="4275CF22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E104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1F2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F3C89" w14:textId="0603DD78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1DE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E68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220D" w14:paraId="4B797D32" w14:textId="77777777" w:rsidTr="00A305F5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352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8370" w14:textId="1A012C01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45F7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EC3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0CB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D4E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3E5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03BD6676" w14:textId="77777777" w:rsidTr="00A305F5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C3D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501F" w14:textId="2573499A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8B8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B05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D3F8A" w14:textId="7E836868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4D7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7171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220D" w14:paraId="423D898C" w14:textId="77777777" w:rsidTr="00A305F5">
        <w:trPr>
          <w:trHeight w:val="378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6A9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5B99" w14:textId="47B57BDB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E06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0DB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A72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76AD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B4F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281FFE72" w14:textId="77777777" w:rsidTr="004F220D">
        <w:trPr>
          <w:trHeight w:val="83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8D6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CEE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8B5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3B2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0D65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AD71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618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220D" w14:paraId="0CA16A5C" w14:textId="77777777" w:rsidTr="004F220D">
        <w:trPr>
          <w:trHeight w:val="70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112E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4B8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E7F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910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B7C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35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414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B9A5F" w14:textId="4CD3EA78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850B9C" w14:textId="77777777" w:rsidR="004F220D" w:rsidRDefault="004F220D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330D" w14:textId="277A00FF" w:rsidR="0045754A" w:rsidRDefault="0045754A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sectPr w:rsidR="0045754A" w:rsidSect="001B53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2"/>
    <w:rsid w:val="00111AEF"/>
    <w:rsid w:val="001507CD"/>
    <w:rsid w:val="001B5314"/>
    <w:rsid w:val="001E5865"/>
    <w:rsid w:val="00202DAE"/>
    <w:rsid w:val="00220A39"/>
    <w:rsid w:val="00286EE4"/>
    <w:rsid w:val="002D4E36"/>
    <w:rsid w:val="003774EE"/>
    <w:rsid w:val="0045754A"/>
    <w:rsid w:val="0046409F"/>
    <w:rsid w:val="004944BA"/>
    <w:rsid w:val="004F220D"/>
    <w:rsid w:val="00500D54"/>
    <w:rsid w:val="006222E8"/>
    <w:rsid w:val="00642D29"/>
    <w:rsid w:val="006A064D"/>
    <w:rsid w:val="006B076B"/>
    <w:rsid w:val="00703214"/>
    <w:rsid w:val="00850FCB"/>
    <w:rsid w:val="008D3F40"/>
    <w:rsid w:val="008E6F6C"/>
    <w:rsid w:val="00951D92"/>
    <w:rsid w:val="00967810"/>
    <w:rsid w:val="009A05D7"/>
    <w:rsid w:val="00A305F5"/>
    <w:rsid w:val="00B96F52"/>
    <w:rsid w:val="00C260DE"/>
    <w:rsid w:val="00D31201"/>
    <w:rsid w:val="00D3756B"/>
    <w:rsid w:val="00D715D0"/>
    <w:rsid w:val="00D93CD2"/>
    <w:rsid w:val="00F22C8D"/>
    <w:rsid w:val="00F42674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03ED"/>
  <w15:chartTrackingRefBased/>
  <w15:docId w15:val="{002922F2-05D3-465F-8B93-0F8B7F5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56B9-76B1-44C1-8460-C779184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47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37</cp:revision>
  <dcterms:created xsi:type="dcterms:W3CDTF">2019-11-26T08:56:00Z</dcterms:created>
  <dcterms:modified xsi:type="dcterms:W3CDTF">2020-08-07T11:11:00Z</dcterms:modified>
</cp:coreProperties>
</file>